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EN LANGUAGE TEACHER EDUCATION MULTIPLE PERSPECTIVES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EN LANGUAGE TEACHER EDUCATION MULTIPL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83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FOREIGEN LANGUAGE TEACHER EDUCATION MULTIPL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